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0338F" w14:textId="77777777" w:rsidR="00BF1AF9" w:rsidRPr="006572A3" w:rsidRDefault="00AC0AEA" w:rsidP="00BF1AF9">
      <w:pPr>
        <w:wordWrap w:val="0"/>
        <w:jc w:val="right"/>
        <w:rPr>
          <w:rFonts w:asciiTheme="majorEastAsia" w:eastAsiaTheme="majorEastAsia" w:hAnsiTheme="majorEastAsia"/>
          <w:sz w:val="22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F434A6">
        <w:rPr>
          <w:rFonts w:asciiTheme="majorEastAsia" w:eastAsiaTheme="majorEastAsia" w:hAnsiTheme="majorEastAsia" w:hint="eastAsia"/>
          <w:sz w:val="22"/>
        </w:rPr>
        <w:t xml:space="preserve">　　　　　　　　　　　　　　　</w:t>
      </w:r>
      <w:bookmarkStart w:id="0" w:name="_Hlk65768099"/>
      <w:r w:rsidR="00BF1AF9">
        <w:rPr>
          <w:rFonts w:asciiTheme="majorEastAsia" w:eastAsiaTheme="majorEastAsia" w:hAnsiTheme="majorEastAsia" w:hint="eastAsia"/>
          <w:sz w:val="22"/>
        </w:rPr>
        <w:t>名前：</w:t>
      </w:r>
      <w:r w:rsidR="00BF1AF9" w:rsidRPr="00266B31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</w:t>
      </w:r>
    </w:p>
    <w:bookmarkEnd w:id="0"/>
    <w:p w14:paraId="639770AF" w14:textId="2A96B384" w:rsidR="006572A3" w:rsidRPr="006572A3" w:rsidRDefault="006572A3" w:rsidP="000E7E80">
      <w:pPr>
        <w:jc w:val="right"/>
        <w:rPr>
          <w:rFonts w:asciiTheme="majorEastAsia" w:eastAsiaTheme="majorEastAsia" w:hAnsiTheme="majorEastAsia"/>
          <w:sz w:val="22"/>
          <w:bdr w:val="single" w:sz="4" w:space="0" w:color="auto"/>
        </w:rPr>
      </w:pPr>
    </w:p>
    <w:p w14:paraId="7D3F1468" w14:textId="6F419404" w:rsidR="000E7E80" w:rsidRPr="00C02AFA" w:rsidRDefault="000E7E80" w:rsidP="000E7E80">
      <w:pPr>
        <w:rPr>
          <w:rFonts w:ascii="UD Digi Kyokasho NK-R" w:eastAsia="UD Digi Kyokasho NK-R" w:hAnsiTheme="majorEastAsia"/>
          <w:sz w:val="22"/>
        </w:rPr>
      </w:pPr>
      <w:r w:rsidRPr="00C02AFA">
        <w:rPr>
          <w:rFonts w:ascii="UD Digi Kyokasho NK-R" w:eastAsia="UD Digi Kyokasho NK-R" w:hAnsiTheme="majorEastAsia" w:hint="eastAsia"/>
          <w:sz w:val="22"/>
        </w:rPr>
        <w:t>PART</w:t>
      </w:r>
      <w:r w:rsidR="00582EA0">
        <w:rPr>
          <w:rFonts w:ascii="UD Digi Kyokasho NK-R" w:eastAsia="UD Digi Kyokasho NK-R" w:hAnsiTheme="majorEastAsia" w:hint="eastAsia"/>
          <w:sz w:val="22"/>
        </w:rPr>
        <w:t>３</w:t>
      </w:r>
      <w:r w:rsidRPr="00C02AFA">
        <w:rPr>
          <w:rFonts w:ascii="UD Digi Kyokasho NK-R" w:eastAsia="UD Digi Kyokasho NK-R" w:hAnsiTheme="majorEastAsia" w:hint="eastAsia"/>
          <w:sz w:val="22"/>
        </w:rPr>
        <w:t>.[</w:t>
      </w:r>
      <w:r w:rsidR="00BF1AF9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1AF9" w:rsidRPr="00BF1AF9">
              <w:rPr>
                <w:rFonts w:ascii="UD Digi Kyokasho NK-R" w:eastAsia="UD Digi Kyokasho NK-R" w:hAnsiTheme="majorEastAsia"/>
                <w:sz w:val="11"/>
              </w:rPr>
              <w:t>しゃ</w:t>
            </w:r>
          </w:rt>
          <w:rubyBase>
            <w:r w:rsidR="00BF1AF9">
              <w:rPr>
                <w:rFonts w:ascii="UD Digi Kyokasho NK-R" w:eastAsia="UD Digi Kyokasho NK-R" w:hAnsiTheme="majorEastAsia"/>
                <w:sz w:val="22"/>
              </w:rPr>
              <w:t>社</w:t>
            </w:r>
          </w:rubyBase>
        </w:ruby>
      </w:r>
      <w:r w:rsidR="00BF1AF9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1AF9" w:rsidRPr="00BF1AF9">
              <w:rPr>
                <w:rFonts w:ascii="UD Digi Kyokasho NK-R" w:eastAsia="UD Digi Kyokasho NK-R" w:hAnsiTheme="majorEastAsia"/>
                <w:sz w:val="11"/>
              </w:rPr>
              <w:t>かい</w:t>
            </w:r>
          </w:rt>
          <w:rubyBase>
            <w:r w:rsidR="00BF1AF9">
              <w:rPr>
                <w:rFonts w:ascii="UD Digi Kyokasho NK-R" w:eastAsia="UD Digi Kyokasho NK-R" w:hAnsiTheme="majorEastAsia"/>
                <w:sz w:val="22"/>
              </w:rPr>
              <w:t>会</w:t>
            </w:r>
          </w:rubyBase>
        </w:ruby>
      </w:r>
      <w:r w:rsidR="00BF1AF9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1AF9" w:rsidRPr="00BF1AF9">
              <w:rPr>
                <w:rFonts w:ascii="UD Digi Kyokasho NK-R" w:eastAsia="UD Digi Kyokasho NK-R" w:hAnsiTheme="majorEastAsia"/>
                <w:sz w:val="11"/>
              </w:rPr>
              <w:t>ふく</w:t>
            </w:r>
          </w:rt>
          <w:rubyBase>
            <w:r w:rsidR="00BF1AF9">
              <w:rPr>
                <w:rFonts w:ascii="UD Digi Kyokasho NK-R" w:eastAsia="UD Digi Kyokasho NK-R" w:hAnsiTheme="majorEastAsia"/>
                <w:sz w:val="22"/>
              </w:rPr>
              <w:t>福</w:t>
            </w:r>
          </w:rubyBase>
        </w:ruby>
      </w:r>
      <w:r w:rsidR="00BF1AF9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1AF9" w:rsidRPr="00BF1AF9">
              <w:rPr>
                <w:rFonts w:ascii="UD Digi Kyokasho NK-R" w:eastAsia="UD Digi Kyokasho NK-R" w:hAnsiTheme="majorEastAsia"/>
                <w:sz w:val="11"/>
              </w:rPr>
              <w:t>し</w:t>
            </w:r>
          </w:rt>
          <w:rubyBase>
            <w:r w:rsidR="00BF1AF9">
              <w:rPr>
                <w:rFonts w:ascii="UD Digi Kyokasho NK-R" w:eastAsia="UD Digi Kyokasho NK-R" w:hAnsiTheme="majorEastAsia"/>
                <w:sz w:val="22"/>
              </w:rPr>
              <w:t>祉</w:t>
            </w:r>
          </w:rubyBase>
        </w:ruby>
      </w:r>
      <w:r w:rsidR="00BF1AF9">
        <w:rPr>
          <w:rFonts w:ascii="UD Digi Kyokasho NK-R" w:eastAsia="UD Digi Kyokasho NK-R" w:hAnsiTheme="majorEastAsia" w:hint="eastAsia"/>
          <w:sz w:val="22"/>
        </w:rPr>
        <w:t>の</w:t>
      </w:r>
      <w:r w:rsidR="00BF1AF9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1AF9" w:rsidRPr="00BF1AF9">
              <w:rPr>
                <w:rFonts w:ascii="UD Digi Kyokasho NK-R" w:eastAsia="UD Digi Kyokasho NK-R" w:hAnsiTheme="majorEastAsia"/>
                <w:sz w:val="11"/>
              </w:rPr>
              <w:t>せい</w:t>
            </w:r>
          </w:rt>
          <w:rubyBase>
            <w:r w:rsidR="00BF1AF9">
              <w:rPr>
                <w:rFonts w:ascii="UD Digi Kyokasho NK-R" w:eastAsia="UD Digi Kyokasho NK-R" w:hAnsiTheme="majorEastAsia"/>
                <w:sz w:val="22"/>
              </w:rPr>
              <w:t>制</w:t>
            </w:r>
          </w:rubyBase>
        </w:ruby>
      </w:r>
      <w:r w:rsidR="00BF1AF9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1AF9" w:rsidRPr="00BF1AF9">
              <w:rPr>
                <w:rFonts w:ascii="UD Digi Kyokasho NK-R" w:eastAsia="UD Digi Kyokasho NK-R" w:hAnsiTheme="majorEastAsia"/>
                <w:sz w:val="11"/>
              </w:rPr>
              <w:t>ど</w:t>
            </w:r>
          </w:rt>
          <w:rubyBase>
            <w:r w:rsidR="00BF1AF9">
              <w:rPr>
                <w:rFonts w:ascii="UD Digi Kyokasho NK-R" w:eastAsia="UD Digi Kyokasho NK-R" w:hAnsiTheme="majorEastAsia"/>
                <w:sz w:val="22"/>
              </w:rPr>
              <w:t>度</w:t>
            </w:r>
          </w:rubyBase>
        </w:ruby>
      </w:r>
      <w:r w:rsidR="00BF1AF9" w:rsidRPr="00C02AFA">
        <w:rPr>
          <w:rFonts w:ascii="UD Digi Kyokasho NK-R" w:eastAsia="UD Digi Kyokasho NK-R" w:hAnsiTheme="majorEastAsia"/>
          <w:sz w:val="22"/>
        </w:rPr>
        <w:t>]</w:t>
      </w:r>
    </w:p>
    <w:p w14:paraId="4A553514" w14:textId="72512E1A" w:rsidR="00B25362" w:rsidRDefault="00081A47" w:rsidP="00B25362">
      <w:pPr>
        <w:rPr>
          <w:rFonts w:ascii="UD Digi Kyokasho NK-R" w:eastAsia="UD Digi Kyokasho NK-R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081A47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081A47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 w:rsidR="00BB7756">
        <w:rPr>
          <w:rFonts w:ascii="UD Digi Kyokasho NK-R" w:eastAsia="UD Digi Kyokasho NK-R" w:hAnsiTheme="majorEastAsia" w:hint="eastAsia"/>
          <w:sz w:val="22"/>
        </w:rPr>
        <w:t>１３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081A47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081A47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="000E7E80" w:rsidRPr="00C02AFA">
        <w:rPr>
          <w:rFonts w:ascii="UD Digi Kyokasho NK-R" w:eastAsia="UD Digi Kyokasho NK-R" w:hAnsiTheme="majorEastAsia" w:hint="eastAsia"/>
          <w:sz w:val="22"/>
        </w:rPr>
        <w:t xml:space="preserve"> </w:t>
      </w:r>
      <w:r w:rsidR="00F5480A">
        <w:rPr>
          <w:rFonts w:ascii="UD Digi Kyokasho NK-R" w:eastAsia="UD Digi Kyokasho NK-R" w:hAnsiTheme="majorEastAsia" w:hint="eastAsia"/>
          <w:sz w:val="22"/>
        </w:rPr>
        <w:t>「</w:t>
      </w:r>
      <w:r w:rsidR="00BF1AF9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1AF9" w:rsidRPr="00BF1AF9">
              <w:rPr>
                <w:rFonts w:ascii="UD Digi Kyokasho NK-R" w:eastAsia="UD Digi Kyokasho NK-R" w:hAnsiTheme="majorEastAsia"/>
                <w:sz w:val="11"/>
              </w:rPr>
              <w:t>かい</w:t>
            </w:r>
          </w:rt>
          <w:rubyBase>
            <w:r w:rsidR="00BF1AF9">
              <w:rPr>
                <w:rFonts w:ascii="UD Digi Kyokasho NK-R" w:eastAsia="UD Digi Kyokasho NK-R" w:hAnsiTheme="majorEastAsia"/>
                <w:sz w:val="22"/>
              </w:rPr>
              <w:t>介</w:t>
            </w:r>
          </w:rubyBase>
        </w:ruby>
      </w:r>
      <w:r w:rsidR="00BF1AF9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1AF9" w:rsidRPr="00BF1AF9">
              <w:rPr>
                <w:rFonts w:ascii="UD Digi Kyokasho NK-R" w:eastAsia="UD Digi Kyokasho NK-R" w:hAnsiTheme="majorEastAsia"/>
                <w:sz w:val="11"/>
              </w:rPr>
              <w:t>ご</w:t>
            </w:r>
          </w:rt>
          <w:rubyBase>
            <w:r w:rsidR="00BF1AF9">
              <w:rPr>
                <w:rFonts w:ascii="UD Digi Kyokasho NK-R" w:eastAsia="UD Digi Kyokasho NK-R" w:hAnsiTheme="majorEastAsia"/>
                <w:sz w:val="22"/>
              </w:rPr>
              <w:t>護</w:t>
            </w:r>
          </w:rubyBase>
        </w:ruby>
      </w:r>
      <w:r w:rsidR="00BF1AF9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1AF9" w:rsidRPr="00BF1AF9">
              <w:rPr>
                <w:rFonts w:ascii="UD Digi Kyokasho NK-R" w:eastAsia="UD Digi Kyokasho NK-R" w:hAnsiTheme="majorEastAsia"/>
                <w:sz w:val="11"/>
              </w:rPr>
              <w:t>ほ</w:t>
            </w:r>
          </w:rt>
          <w:rubyBase>
            <w:r w:rsidR="00BF1AF9">
              <w:rPr>
                <w:rFonts w:ascii="UD Digi Kyokasho NK-R" w:eastAsia="UD Digi Kyokasho NK-R" w:hAnsiTheme="majorEastAsia"/>
                <w:sz w:val="22"/>
              </w:rPr>
              <w:t>保</w:t>
            </w:r>
          </w:rubyBase>
        </w:ruby>
      </w:r>
      <w:r w:rsidR="00BF1AF9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1AF9" w:rsidRPr="00BF1AF9">
              <w:rPr>
                <w:rFonts w:ascii="UD Digi Kyokasho NK-R" w:eastAsia="UD Digi Kyokasho NK-R" w:hAnsiTheme="majorEastAsia"/>
                <w:sz w:val="11"/>
              </w:rPr>
              <w:t>けん</w:t>
            </w:r>
          </w:rt>
          <w:rubyBase>
            <w:r w:rsidR="00BF1AF9">
              <w:rPr>
                <w:rFonts w:ascii="UD Digi Kyokasho NK-R" w:eastAsia="UD Digi Kyokasho NK-R" w:hAnsiTheme="majorEastAsia"/>
                <w:sz w:val="22"/>
              </w:rPr>
              <w:t>険</w:t>
            </w:r>
          </w:rubyBase>
        </w:ruby>
      </w:r>
      <w:r w:rsidR="00BB7756">
        <w:rPr>
          <w:rFonts w:ascii="ＭＳ 明朝" w:eastAsia="ＭＳ 明朝" w:hAnsi="ＭＳ 明朝" w:cs="ＭＳ 明朝" w:hint="eastAsia"/>
          <w:sz w:val="22"/>
        </w:rPr>
        <w:t>➁</w:t>
      </w:r>
      <w:r w:rsidR="00BF1AF9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1AF9" w:rsidRPr="00BF1AF9">
              <w:rPr>
                <w:rFonts w:ascii="UD Digi Kyokasho NK-R" w:eastAsia="UD Digi Kyokasho NK-R" w:hAnsiTheme="majorEastAsia"/>
                <w:sz w:val="11"/>
              </w:rPr>
              <w:t>かい</w:t>
            </w:r>
          </w:rt>
          <w:rubyBase>
            <w:r w:rsidR="00BF1AF9">
              <w:rPr>
                <w:rFonts w:ascii="UD Digi Kyokasho NK-R" w:eastAsia="UD Digi Kyokasho NK-R" w:hAnsiTheme="majorEastAsia"/>
                <w:sz w:val="22"/>
              </w:rPr>
              <w:t>介</w:t>
            </w:r>
          </w:rubyBase>
        </w:ruby>
      </w:r>
      <w:r w:rsidR="00BF1AF9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1AF9" w:rsidRPr="00BF1AF9">
              <w:rPr>
                <w:rFonts w:ascii="UD Digi Kyokasho NK-R" w:eastAsia="UD Digi Kyokasho NK-R" w:hAnsiTheme="majorEastAsia"/>
                <w:sz w:val="11"/>
              </w:rPr>
              <w:t>ご</w:t>
            </w:r>
          </w:rt>
          <w:rubyBase>
            <w:r w:rsidR="00BF1AF9">
              <w:rPr>
                <w:rFonts w:ascii="UD Digi Kyokasho NK-R" w:eastAsia="UD Digi Kyokasho NK-R" w:hAnsiTheme="majorEastAsia"/>
                <w:sz w:val="22"/>
              </w:rPr>
              <w:t>護</w:t>
            </w:r>
          </w:rubyBase>
        </w:ruby>
      </w:r>
      <w:r w:rsidR="00BF1AF9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1AF9" w:rsidRPr="00BF1AF9">
              <w:rPr>
                <w:rFonts w:ascii="UD Digi Kyokasho NK-R" w:eastAsia="UD Digi Kyokasho NK-R" w:hAnsiTheme="majorEastAsia"/>
                <w:sz w:val="11"/>
              </w:rPr>
              <w:t>ほ</w:t>
            </w:r>
          </w:rt>
          <w:rubyBase>
            <w:r w:rsidR="00BF1AF9">
              <w:rPr>
                <w:rFonts w:ascii="UD Digi Kyokasho NK-R" w:eastAsia="UD Digi Kyokasho NK-R" w:hAnsiTheme="majorEastAsia"/>
                <w:sz w:val="22"/>
              </w:rPr>
              <w:t>保</w:t>
            </w:r>
          </w:rubyBase>
        </w:ruby>
      </w:r>
      <w:r w:rsidR="00BF1AF9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1AF9" w:rsidRPr="00BF1AF9">
              <w:rPr>
                <w:rFonts w:ascii="UD Digi Kyokasho NK-R" w:eastAsia="UD Digi Kyokasho NK-R" w:hAnsiTheme="majorEastAsia"/>
                <w:sz w:val="11"/>
              </w:rPr>
              <w:t>けん</w:t>
            </w:r>
          </w:rt>
          <w:rubyBase>
            <w:r w:rsidR="00BF1AF9">
              <w:rPr>
                <w:rFonts w:ascii="UD Digi Kyokasho NK-R" w:eastAsia="UD Digi Kyokasho NK-R" w:hAnsiTheme="majorEastAsia"/>
                <w:sz w:val="22"/>
              </w:rPr>
              <w:t>険</w:t>
            </w:r>
          </w:rubyBase>
        </w:ruby>
      </w:r>
      <w:r w:rsidR="00BB7756">
        <w:rPr>
          <w:rFonts w:ascii="UD Digi Kyokasho NK-R" w:eastAsia="UD Digi Kyokasho NK-R" w:hAnsi="ＭＳ 明朝" w:cs="ＭＳ 明朝" w:hint="eastAsia"/>
          <w:sz w:val="22"/>
        </w:rPr>
        <w:t>のしくみとサービス</w:t>
      </w:r>
      <w:r w:rsidR="000E7E80" w:rsidRPr="00C02AFA">
        <w:rPr>
          <w:rFonts w:ascii="UD Digi Kyokasho NK-R" w:eastAsia="UD Digi Kyokasho NK-R" w:hAnsiTheme="majorEastAsia" w:hint="eastAsia"/>
          <w:sz w:val="22"/>
        </w:rPr>
        <w:t>」</w:t>
      </w:r>
      <w:r w:rsidR="00B55960">
        <w:rPr>
          <w:rFonts w:ascii="UD Digi Kyokasho NK-R" w:eastAsia="UD Digi Kyokasho NK-R" w:hAnsiTheme="majorEastAsia" w:hint="eastAsia"/>
          <w:sz w:val="22"/>
        </w:rPr>
        <w:t xml:space="preserve">　P162</w:t>
      </w:r>
    </w:p>
    <w:p w14:paraId="2F62A16B" w14:textId="77777777" w:rsidR="00BF1AF9" w:rsidRPr="000E7E80" w:rsidRDefault="00BF1AF9" w:rsidP="00B25362">
      <w:pPr>
        <w:rPr>
          <w:rFonts w:asciiTheme="majorEastAsia" w:eastAsiaTheme="majorEastAsia" w:hAnsiTheme="majorEastAsia"/>
          <w:sz w:val="22"/>
        </w:rPr>
      </w:pPr>
    </w:p>
    <w:p w14:paraId="4304FC6D" w14:textId="49B90E99" w:rsidR="00320EA9" w:rsidRPr="00BF1AF9" w:rsidRDefault="000E7E80" w:rsidP="008E2432">
      <w:pPr>
        <w:rPr>
          <w:rFonts w:ascii="UD デジタル 教科書体 NK-R" w:eastAsia="UD デジタル 教科書体 NK-R" w:hAnsiTheme="majorEastAsia" w:hint="eastAsia"/>
          <w:b/>
          <w:sz w:val="24"/>
          <w:szCs w:val="24"/>
        </w:rPr>
      </w:pPr>
      <w:bookmarkStart w:id="1" w:name="_Hlk64841041"/>
      <w:r w:rsidRPr="00BF1AF9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●</w:t>
      </w:r>
      <w:r w:rsidR="00BF1AF9">
        <w:rPr>
          <w:rFonts w:ascii="UD デジタル 教科書体 NK-R" w:eastAsia="UD デジタル 教科書体 NK-R" w:hAnsiTheme="majorEastAsia"/>
          <w:b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BF1AF9" w:rsidRPr="00BF1AF9">
              <w:rPr>
                <w:rFonts w:ascii="UD デジタル 教科書体 NK-R" w:eastAsia="UD デジタル 教科書体 NK-R" w:hAnsiTheme="majorEastAsia"/>
                <w:b/>
                <w:sz w:val="12"/>
                <w:szCs w:val="24"/>
              </w:rPr>
              <w:t>だい</w:t>
            </w:r>
          </w:rt>
          <w:rubyBase>
            <w:r w:rsidR="00BF1AF9"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  <w:t>第</w:t>
            </w:r>
          </w:rubyBase>
        </w:ruby>
      </w:r>
      <w:r w:rsidR="00BF1AF9">
        <w:rPr>
          <w:rFonts w:ascii="UD デジタル 教科書体 NK-R" w:eastAsia="UD デジタル 教科書体 NK-R" w:hAnsiTheme="majorEastAsia"/>
          <w:b/>
          <w:sz w:val="24"/>
          <w:szCs w:val="24"/>
        </w:rPr>
        <w:t>29</w:t>
      </w:r>
      <w:r w:rsidR="00BF1AF9">
        <w:rPr>
          <w:rFonts w:ascii="UD デジタル 教科書体 NK-R" w:eastAsia="UD デジタル 教科書体 NK-R" w:hAnsiTheme="majorEastAsia"/>
          <w:b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BF1AF9" w:rsidRPr="00BF1AF9">
              <w:rPr>
                <w:rFonts w:ascii="UD デジタル 教科書体 NK-R" w:eastAsia="UD デジタル 教科書体 NK-R" w:hAnsiTheme="majorEastAsia"/>
                <w:b/>
                <w:sz w:val="12"/>
                <w:szCs w:val="24"/>
              </w:rPr>
              <w:t>かい</w:t>
            </w:r>
          </w:rt>
          <w:rubyBase>
            <w:r w:rsidR="00BF1AF9"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  <w:t>回</w:t>
            </w:r>
          </w:rubyBase>
        </w:ruby>
      </w:r>
      <w:r w:rsidR="00B55960" w:rsidRPr="00BF1AF9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 xml:space="preserve"> </w:t>
      </w:r>
      <w:r w:rsidR="00BF1AF9">
        <w:rPr>
          <w:rFonts w:ascii="UD デジタル 教科書体 NK-R" w:eastAsia="UD デジタル 教科書体 NK-R" w:hAnsiTheme="majorEastAsia"/>
          <w:b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BF1AF9" w:rsidRPr="00BF1AF9">
              <w:rPr>
                <w:rFonts w:ascii="UD デジタル 教科書体 NK-R" w:eastAsia="UD デジタル 教科書体 NK-R" w:hAnsiTheme="majorEastAsia"/>
                <w:b/>
                <w:sz w:val="12"/>
                <w:szCs w:val="24"/>
              </w:rPr>
              <w:t>そう</w:t>
            </w:r>
          </w:rt>
          <w:rubyBase>
            <w:r w:rsidR="00BF1AF9"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  <w:t>総</w:t>
            </w:r>
          </w:rubyBase>
        </w:ruby>
      </w:r>
      <w:r w:rsidR="00BF1AF9">
        <w:rPr>
          <w:rFonts w:ascii="UD デジタル 教科書体 NK-R" w:eastAsia="UD デジタル 教科書体 NK-R" w:hAnsiTheme="majorEastAsia"/>
          <w:b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BF1AF9" w:rsidRPr="00BF1AF9">
              <w:rPr>
                <w:rFonts w:ascii="UD デジタル 教科書体 NK-R" w:eastAsia="UD デジタル 教科書体 NK-R" w:hAnsiTheme="majorEastAsia"/>
                <w:b/>
                <w:sz w:val="12"/>
                <w:szCs w:val="24"/>
              </w:rPr>
              <w:t>ごう</w:t>
            </w:r>
          </w:rt>
          <w:rubyBase>
            <w:r w:rsidR="00BF1AF9"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  <w:t>合</w:t>
            </w:r>
          </w:rubyBase>
        </w:ruby>
      </w:r>
      <w:r w:rsidR="00BF1AF9">
        <w:rPr>
          <w:rFonts w:ascii="UD デジタル 教科書体 NK-R" w:eastAsia="UD デジタル 教科書体 NK-R" w:hAnsiTheme="majorEastAsia"/>
          <w:b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BF1AF9" w:rsidRPr="00BF1AF9">
              <w:rPr>
                <w:rFonts w:ascii="UD デジタル 教科書体 NK-R" w:eastAsia="UD デジタル 教科書体 NK-R" w:hAnsiTheme="majorEastAsia"/>
                <w:b/>
                <w:sz w:val="12"/>
                <w:szCs w:val="24"/>
              </w:rPr>
              <w:t>もん</w:t>
            </w:r>
          </w:rt>
          <w:rubyBase>
            <w:r w:rsidR="00BF1AF9"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  <w:t>問</w:t>
            </w:r>
          </w:rubyBase>
        </w:ruby>
      </w:r>
      <w:r w:rsidR="00BF1AF9">
        <w:rPr>
          <w:rFonts w:ascii="UD デジタル 教科書体 NK-R" w:eastAsia="UD デジタル 教科書体 NK-R" w:hAnsiTheme="majorEastAsia"/>
          <w:b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BF1AF9" w:rsidRPr="00BF1AF9">
              <w:rPr>
                <w:rFonts w:ascii="UD デジタル 教科書体 NK-R" w:eastAsia="UD デジタル 教科書体 NK-R" w:hAnsiTheme="majorEastAsia"/>
                <w:b/>
                <w:sz w:val="12"/>
                <w:szCs w:val="24"/>
              </w:rPr>
              <w:t>だい</w:t>
            </w:r>
          </w:rt>
          <w:rubyBase>
            <w:r w:rsidR="00BF1AF9"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  <w:t>題</w:t>
            </w:r>
          </w:rubyBase>
        </w:ruby>
      </w:r>
      <w:r w:rsidR="00B55960" w:rsidRPr="00BF1AF9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1</w:t>
      </w:r>
    </w:p>
    <w:bookmarkStart w:id="2" w:name="_Hlk65768147"/>
    <w:bookmarkStart w:id="3" w:name="_Hlk65768255"/>
    <w:p w14:paraId="09D65C12" w14:textId="4C0E46E3" w:rsidR="00BF1AF9" w:rsidRDefault="00BF1AF9" w:rsidP="00823CB8">
      <w:pPr>
        <w:widowControl/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</w:pPr>
      <w:r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BF1AF9" w:rsidRP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12"/>
              </w:rPr>
              <w:t>じ</w:t>
            </w:r>
          </w:rt>
          <w:rubyBase>
            <w:r w:rsidR="00BF1AF9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>事</w:t>
            </w:r>
          </w:rubyBase>
        </w:ruby>
      </w:r>
      <w:r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BF1AF9" w:rsidRP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12"/>
              </w:rPr>
              <w:t>れい</w:t>
            </w:r>
          </w:rt>
          <w:rubyBase>
            <w:r w:rsidR="00BF1AF9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>例</w:t>
            </w:r>
          </w:rubyBase>
        </w:ruby>
      </w:r>
      <w:r w:rsidRPr="00B753E3">
        <w:rPr>
          <w:rFonts w:ascii="UD デジタル 教科書体 NK-R" w:eastAsia="UD デジタル 教科書体 NK-R" w:hAnsi="游ゴシック" w:cs="ＭＳ Ｐゴシック" w:hint="eastAsia"/>
          <w:color w:val="000000"/>
          <w:kern w:val="0"/>
          <w:sz w:val="22"/>
        </w:rPr>
        <w:t>を</w:t>
      </w:r>
      <w:r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BF1AF9" w:rsidRP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12"/>
              </w:rPr>
              <w:t>よ</w:t>
            </w:r>
          </w:rt>
          <w:rubyBase>
            <w:r w:rsidR="00BF1AF9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>読</w:t>
            </w:r>
          </w:rubyBase>
        </w:ruby>
      </w:r>
      <w:r w:rsidRPr="00B753E3">
        <w:rPr>
          <w:rFonts w:ascii="UD デジタル 教科書体 NK-R" w:eastAsia="UD デジタル 教科書体 NK-R" w:hAnsi="游ゴシック" w:cs="ＭＳ Ｐゴシック" w:hint="eastAsia"/>
          <w:color w:val="000000"/>
          <w:kern w:val="0"/>
          <w:sz w:val="22"/>
        </w:rPr>
        <w:t>んで、</w:t>
      </w:r>
      <w:r>
        <w:rPr>
          <w:rFonts w:ascii="UD デジタル 教科書体 NK-R" w:eastAsia="UD デジタル 教科書体 NK-R" w:hAnsi="游ゴシック" w:cs="ＭＳ Ｐゴシック" w:hint="eastAsia"/>
          <w:color w:val="000000"/>
          <w:kern w:val="0"/>
          <w:sz w:val="22"/>
        </w:rPr>
        <w:t>J</w:t>
      </w:r>
      <w:r w:rsidRPr="00B753E3">
        <w:rPr>
          <w:rFonts w:ascii="UD デジタル 教科書体 NK-R" w:eastAsia="UD デジタル 教科書体 NK-R" w:hAnsi="游ゴシック" w:cs="ＭＳ Ｐゴシック" w:hint="eastAsia"/>
          <w:color w:val="000000"/>
          <w:kern w:val="0"/>
          <w:sz w:val="22"/>
        </w:rPr>
        <w:t>さんの</w:t>
      </w:r>
      <w:r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BF1AF9" w:rsidRP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12"/>
              </w:rPr>
              <w:t>じょう</w:t>
            </w:r>
          </w:rt>
          <w:rubyBase>
            <w:r w:rsidR="00BF1AF9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>情</w:t>
            </w:r>
          </w:rubyBase>
        </w:ruby>
      </w:r>
      <w:r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BF1AF9" w:rsidRP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12"/>
              </w:rPr>
              <w:t>ほう</w:t>
            </w:r>
          </w:rt>
          <w:rubyBase>
            <w:r w:rsidR="00BF1AF9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>報</w:t>
            </w:r>
          </w:rubyBase>
        </w:ruby>
      </w:r>
      <w:r w:rsidRPr="00B753E3">
        <w:rPr>
          <w:rFonts w:ascii="UD デジタル 教科書体 NK-R" w:eastAsia="UD デジタル 教科書体 NK-R" w:hAnsi="游ゴシック" w:cs="ＭＳ Ｐゴシック" w:hint="eastAsia"/>
          <w:color w:val="000000"/>
          <w:kern w:val="0"/>
          <w:sz w:val="22"/>
        </w:rPr>
        <w:t>を</w:t>
      </w:r>
      <w:r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BF1AF9" w:rsidRP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12"/>
              </w:rPr>
              <w:t>せい</w:t>
            </w:r>
          </w:rt>
          <w:rubyBase>
            <w:r w:rsidR="00BF1AF9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>整</w:t>
            </w:r>
          </w:rubyBase>
        </w:ruby>
      </w:r>
      <w:r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BF1AF9" w:rsidRPr="00B408E6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12"/>
              </w:rPr>
              <w:t>り</w:t>
            </w:r>
          </w:rt>
          <w:rubyBase>
            <w:r w:rsidR="00BF1AF9"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2"/>
              </w:rPr>
              <w:t>理</w:t>
            </w:r>
          </w:rubyBase>
        </w:ruby>
      </w:r>
      <w:r w:rsidRPr="00B753E3">
        <w:rPr>
          <w:rFonts w:ascii="UD デジタル 教科書体 NK-R" w:eastAsia="UD デジタル 教科書体 NK-R" w:hAnsi="游ゴシック" w:cs="ＭＳ Ｐゴシック" w:hint="eastAsia"/>
          <w:color w:val="000000"/>
          <w:kern w:val="0"/>
          <w:sz w:val="22"/>
        </w:rPr>
        <w:t>しましょう。</w:t>
      </w:r>
    </w:p>
    <w:bookmarkEnd w:id="3"/>
    <w:p w14:paraId="7F96E5A4" w14:textId="77777777" w:rsidR="00BF1AF9" w:rsidRPr="00B753E3" w:rsidRDefault="00BF1AF9" w:rsidP="00BF1AF9">
      <w:pPr>
        <w:widowControl/>
        <w:rPr>
          <w:rFonts w:ascii="UD デジタル 教科書体 NK-R" w:eastAsia="UD デジタル 教科書体 NK-R" w:hAnsi="游ゴシック" w:cs="ＭＳ Ｐゴシック"/>
          <w:color w:val="000000"/>
          <w:kern w:val="0"/>
          <w:sz w:val="22"/>
        </w:rPr>
      </w:pPr>
    </w:p>
    <w:tbl>
      <w:tblPr>
        <w:tblW w:w="9634" w:type="dxa"/>
        <w:tblCellMar>
          <w:top w:w="85" w:type="dxa"/>
          <w:left w:w="99" w:type="dxa"/>
          <w:bottom w:w="85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6945"/>
      </w:tblGrid>
      <w:tr w:rsidR="00B55960" w:rsidRPr="00B55960" w14:paraId="477E378B" w14:textId="77777777" w:rsidTr="00BF1AF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2"/>
          <w:p w14:paraId="1800DF89" w14:textId="77777777" w:rsidR="00B55960" w:rsidRPr="00B55960" w:rsidRDefault="00B55960" w:rsidP="00BF1AF9">
            <w:pPr>
              <w:widowControl/>
              <w:snapToGrid w:val="0"/>
              <w:spacing w:line="4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5596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年齢・性別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5AA4" w14:textId="77777777" w:rsidR="00B55960" w:rsidRPr="00B55960" w:rsidRDefault="00B55960" w:rsidP="00BF1AF9">
            <w:pPr>
              <w:widowControl/>
              <w:snapToGrid w:val="0"/>
              <w:spacing w:line="4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5596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55960" w:rsidRPr="00B55960" w14:paraId="41A3BBDF" w14:textId="77777777" w:rsidTr="00BF1AF9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B3F9" w14:textId="77777777" w:rsidR="00B55960" w:rsidRPr="00B55960" w:rsidRDefault="00B55960" w:rsidP="00BF1AF9">
            <w:pPr>
              <w:widowControl/>
              <w:snapToGrid w:val="0"/>
              <w:spacing w:line="4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5596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介護度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478D" w14:textId="77777777" w:rsidR="00B55960" w:rsidRPr="00B55960" w:rsidRDefault="00B55960" w:rsidP="00BF1AF9">
            <w:pPr>
              <w:widowControl/>
              <w:snapToGrid w:val="0"/>
              <w:spacing w:line="4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5596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55960" w:rsidRPr="00B55960" w14:paraId="4FC1FE56" w14:textId="77777777" w:rsidTr="00BF1AF9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3713" w14:textId="77777777" w:rsidR="00B55960" w:rsidRPr="00B55960" w:rsidRDefault="00B55960" w:rsidP="00BF1AF9">
            <w:pPr>
              <w:widowControl/>
              <w:snapToGrid w:val="0"/>
              <w:spacing w:line="4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5596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過去の病気・身体の状態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9E4E" w14:textId="77777777" w:rsidR="00B55960" w:rsidRPr="00B55960" w:rsidRDefault="00B55960" w:rsidP="00BF1AF9">
            <w:pPr>
              <w:widowControl/>
              <w:snapToGrid w:val="0"/>
              <w:spacing w:line="4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5596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（2年前）</w:t>
            </w:r>
          </w:p>
        </w:tc>
      </w:tr>
      <w:tr w:rsidR="00B55960" w:rsidRPr="00B55960" w14:paraId="69084ACD" w14:textId="77777777" w:rsidTr="00BF1AF9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0793" w14:textId="77777777" w:rsidR="00B55960" w:rsidRPr="00B55960" w:rsidRDefault="00B55960" w:rsidP="00BF1AF9">
            <w:pPr>
              <w:widowControl/>
              <w:snapToGrid w:val="0"/>
              <w:spacing w:line="4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5596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生活の状況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868B" w14:textId="77777777" w:rsidR="00B55960" w:rsidRPr="00B55960" w:rsidRDefault="00B55960" w:rsidP="00BF1AF9">
            <w:pPr>
              <w:widowControl/>
              <w:snapToGrid w:val="0"/>
              <w:spacing w:line="4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5596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55960" w:rsidRPr="00B55960" w14:paraId="0A9AE9E9" w14:textId="77777777" w:rsidTr="00BF1AF9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7F2C" w14:textId="77777777" w:rsidR="00B55960" w:rsidRPr="00B55960" w:rsidRDefault="00B55960" w:rsidP="00BF1AF9">
            <w:pPr>
              <w:widowControl/>
              <w:snapToGrid w:val="0"/>
              <w:spacing w:line="4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5596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数か月前の出来事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BFFC" w14:textId="77777777" w:rsidR="00B55960" w:rsidRPr="00B55960" w:rsidRDefault="00B55960" w:rsidP="00BF1AF9">
            <w:pPr>
              <w:widowControl/>
              <w:snapToGrid w:val="0"/>
              <w:spacing w:line="4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5596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55960" w:rsidRPr="00B55960" w14:paraId="3BAC98C8" w14:textId="77777777" w:rsidTr="00BF1AF9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4E6E" w14:textId="77777777" w:rsidR="00B55960" w:rsidRPr="00B55960" w:rsidRDefault="00B55960" w:rsidP="00BF1AF9">
            <w:pPr>
              <w:widowControl/>
              <w:snapToGrid w:val="0"/>
              <w:spacing w:line="4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5596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退院したときの状態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DA68" w14:textId="77777777" w:rsidR="00B55960" w:rsidRPr="00B55960" w:rsidRDefault="00B55960" w:rsidP="00BF1AF9">
            <w:pPr>
              <w:widowControl/>
              <w:snapToGrid w:val="0"/>
              <w:spacing w:line="4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5596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55960" w:rsidRPr="00B55960" w14:paraId="03B0A3C8" w14:textId="77777777" w:rsidTr="00BF1AF9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F1B1" w14:textId="77777777" w:rsidR="00B55960" w:rsidRPr="00B55960" w:rsidRDefault="00B55960" w:rsidP="00BF1AF9">
            <w:pPr>
              <w:widowControl/>
              <w:snapToGrid w:val="0"/>
              <w:spacing w:line="4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5596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退院後の状態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395C" w14:textId="77777777" w:rsidR="00B55960" w:rsidRDefault="00B55960" w:rsidP="00BF1AF9">
            <w:pPr>
              <w:widowControl/>
              <w:snapToGrid w:val="0"/>
              <w:spacing w:line="4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5596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・　　　　　　　　　　　　　　　　　　　　　　　　　　　　　　　　　　　　　　　　　　　　</w:t>
            </w:r>
          </w:p>
          <w:p w14:paraId="3EF4FC29" w14:textId="77777777" w:rsidR="00B55960" w:rsidRDefault="00B55960" w:rsidP="00BF1AF9">
            <w:pPr>
              <w:widowControl/>
              <w:snapToGrid w:val="0"/>
              <w:spacing w:line="4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5596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・（排泄）</w:t>
            </w:r>
          </w:p>
          <w:p w14:paraId="7FDE069D" w14:textId="6DE32AFC" w:rsidR="00B55960" w:rsidRPr="00B55960" w:rsidRDefault="00B55960" w:rsidP="00BF1AF9">
            <w:pPr>
              <w:widowControl/>
              <w:snapToGrid w:val="0"/>
              <w:spacing w:line="4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5596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・（尿意）　　　　　　　　　　　　　　　　　　　　　　　　　　　　　　　　　　</w:t>
            </w:r>
          </w:p>
        </w:tc>
      </w:tr>
      <w:tr w:rsidR="00B55960" w:rsidRPr="00B55960" w14:paraId="0F974255" w14:textId="77777777" w:rsidTr="00BF1AF9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F51E" w14:textId="77777777" w:rsidR="00B55960" w:rsidRPr="00B55960" w:rsidRDefault="00B55960" w:rsidP="00BF1AF9">
            <w:pPr>
              <w:widowControl/>
              <w:snapToGrid w:val="0"/>
              <w:spacing w:line="4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5596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妻の様子・気持ち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5000" w14:textId="77777777" w:rsidR="00B55960" w:rsidRDefault="00B55960" w:rsidP="00BF1AF9">
            <w:pPr>
              <w:widowControl/>
              <w:snapToGrid w:val="0"/>
              <w:spacing w:line="4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5596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・（介護の負担）</w:t>
            </w:r>
          </w:p>
          <w:p w14:paraId="159A0836" w14:textId="77777777" w:rsidR="00B55960" w:rsidRDefault="00B55960" w:rsidP="00BF1AF9">
            <w:pPr>
              <w:widowControl/>
              <w:snapToGrid w:val="0"/>
              <w:spacing w:line="4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5596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・（気持ち）</w:t>
            </w:r>
          </w:p>
          <w:p w14:paraId="3CD341FC" w14:textId="780291A3" w:rsidR="00B55960" w:rsidRPr="00B55960" w:rsidRDefault="00B55960" w:rsidP="00BF1AF9">
            <w:pPr>
              <w:widowControl/>
              <w:snapToGrid w:val="0"/>
              <w:spacing w:line="4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5596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B55960" w:rsidRPr="00B55960" w14:paraId="6AF0ED06" w14:textId="77777777" w:rsidTr="00BF1AF9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6BEE" w14:textId="77777777" w:rsidR="00B55960" w:rsidRPr="00B55960" w:rsidRDefault="00B55960" w:rsidP="00BF1AF9">
            <w:pPr>
              <w:widowControl/>
              <w:snapToGrid w:val="0"/>
              <w:spacing w:line="440" w:lineRule="exac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5596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妻の希望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5403" w14:textId="77777777" w:rsidR="00B55960" w:rsidRPr="00B55960" w:rsidRDefault="00B55960" w:rsidP="00BF1AF9">
            <w:pPr>
              <w:widowControl/>
              <w:snapToGrid w:val="0"/>
              <w:spacing w:line="440" w:lineRule="exac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  <w:r w:rsidRPr="00B5596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bookmarkEnd w:id="1"/>
    </w:tbl>
    <w:p w14:paraId="515CD021" w14:textId="77777777" w:rsidR="00B55960" w:rsidRPr="00B55960" w:rsidRDefault="00B55960" w:rsidP="008E2432">
      <w:pPr>
        <w:rPr>
          <w:rFonts w:asciiTheme="majorEastAsia" w:eastAsiaTheme="majorEastAsia" w:hAnsiTheme="majorEastAsia"/>
          <w:b/>
          <w:sz w:val="24"/>
          <w:szCs w:val="24"/>
        </w:rPr>
      </w:pPr>
    </w:p>
    <w:sectPr w:rsidR="00B55960" w:rsidRPr="00B55960" w:rsidSect="00B55960">
      <w:headerReference w:type="default" r:id="rId8"/>
      <w:footerReference w:type="default" r:id="rId9"/>
      <w:pgSz w:w="11906" w:h="16838"/>
      <w:pgMar w:top="1134" w:right="1274" w:bottom="426" w:left="1134" w:header="426" w:footer="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85250" w14:textId="77777777" w:rsidR="00F86B83" w:rsidRDefault="00F86B83" w:rsidP="00AB18E6">
      <w:r>
        <w:separator/>
      </w:r>
    </w:p>
  </w:endnote>
  <w:endnote w:type="continuationSeparator" w:id="0">
    <w:p w14:paraId="4568631A" w14:textId="77777777" w:rsidR="00F86B83" w:rsidRDefault="00F86B83" w:rsidP="00AB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BFEEA" w14:textId="77777777" w:rsidR="00C975A1" w:rsidRDefault="00C975A1">
    <w:pPr>
      <w:pStyle w:val="a5"/>
      <w:jc w:val="center"/>
    </w:pPr>
  </w:p>
  <w:p w14:paraId="578EFF2B" w14:textId="77777777" w:rsidR="00C975A1" w:rsidRDefault="00C975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C4B70" w14:textId="77777777" w:rsidR="00F86B83" w:rsidRDefault="00F86B83" w:rsidP="00AB18E6">
      <w:r>
        <w:separator/>
      </w:r>
    </w:p>
  </w:footnote>
  <w:footnote w:type="continuationSeparator" w:id="0">
    <w:p w14:paraId="21684F68" w14:textId="77777777" w:rsidR="00F86B83" w:rsidRDefault="00F86B83" w:rsidP="00AB1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648AE" w14:textId="496C9711" w:rsidR="00C975A1" w:rsidRPr="00BF1AF9" w:rsidRDefault="00BF1AF9" w:rsidP="00BF1AF9">
    <w:pPr>
      <w:pStyle w:val="a3"/>
      <w:jc w:val="right"/>
      <w:rPr>
        <w:rFonts w:asciiTheme="majorEastAsia" w:eastAsiaTheme="majorEastAsia" w:hAnsiTheme="majorEastAsia"/>
        <w:b/>
        <w:bCs/>
        <w:sz w:val="22"/>
      </w:rPr>
    </w:pPr>
    <w:bookmarkStart w:id="4" w:name="_Hlk65768193"/>
    <w:bookmarkStart w:id="5" w:name="_Hlk65768194"/>
    <w:bookmarkStart w:id="6" w:name="_Hlk65768314"/>
    <w:bookmarkStart w:id="7" w:name="_Hlk65768315"/>
    <w:bookmarkStart w:id="8" w:name="_Hlk65768410"/>
    <w:bookmarkStart w:id="9" w:name="_Hlk65768411"/>
    <w:r w:rsidRPr="002F49BA">
      <w:rPr>
        <w:rFonts w:asciiTheme="majorEastAsia" w:eastAsiaTheme="majorEastAsia" w:hAnsiTheme="majorEastAsia" w:hint="eastAsia"/>
        <w:sz w:val="22"/>
      </w:rPr>
      <w:t>「介護の専門日本語」</w:t>
    </w:r>
    <w:r w:rsidRPr="00930E71">
      <w:rPr>
        <w:rStyle w:val="af3"/>
        <w:rFonts w:asciiTheme="majorEastAsia" w:eastAsiaTheme="majorEastAsia" w:hAnsiTheme="majorEastAsia" w:hint="eastAsia"/>
        <w:b w:val="0"/>
        <w:bCs w:val="0"/>
        <w:color w:val="000000"/>
        <w:sz w:val="22"/>
      </w:rPr>
      <w:t>予習ワークシート：事例を整理しよう</w:t>
    </w:r>
    <w:bookmarkEnd w:id="4"/>
    <w:bookmarkEnd w:id="5"/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2CC1"/>
    <w:multiLevelType w:val="hybridMultilevel"/>
    <w:tmpl w:val="45B4581A"/>
    <w:lvl w:ilvl="0" w:tplc="C9A2F16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A2866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A5DBF"/>
    <w:multiLevelType w:val="hybridMultilevel"/>
    <w:tmpl w:val="12849D62"/>
    <w:lvl w:ilvl="0" w:tplc="F4224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97272"/>
    <w:multiLevelType w:val="hybridMultilevel"/>
    <w:tmpl w:val="D2D6E3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685978"/>
    <w:multiLevelType w:val="hybridMultilevel"/>
    <w:tmpl w:val="1C983970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C92AE7"/>
    <w:multiLevelType w:val="hybridMultilevel"/>
    <w:tmpl w:val="18CED4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65146D"/>
    <w:multiLevelType w:val="hybridMultilevel"/>
    <w:tmpl w:val="C2109B1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521599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C758D7"/>
    <w:multiLevelType w:val="hybridMultilevel"/>
    <w:tmpl w:val="1234C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F917F8"/>
    <w:multiLevelType w:val="hybridMultilevel"/>
    <w:tmpl w:val="6C6013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BD2825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4C55FF"/>
    <w:multiLevelType w:val="hybridMultilevel"/>
    <w:tmpl w:val="CF58042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C01B4C"/>
    <w:multiLevelType w:val="hybridMultilevel"/>
    <w:tmpl w:val="DE2E1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CEE0F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340D98"/>
    <w:multiLevelType w:val="hybridMultilevel"/>
    <w:tmpl w:val="7E0CF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764BDB"/>
    <w:multiLevelType w:val="hybridMultilevel"/>
    <w:tmpl w:val="BA7A6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EE1D93"/>
    <w:multiLevelType w:val="hybridMultilevel"/>
    <w:tmpl w:val="AEB4B632"/>
    <w:lvl w:ilvl="0" w:tplc="0409000F">
      <w:start w:val="1"/>
      <w:numFmt w:val="decimal"/>
      <w:lvlText w:val="%1.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ABD216F"/>
    <w:multiLevelType w:val="hybridMultilevel"/>
    <w:tmpl w:val="72CA4E18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6" w15:restartNumberingAfterBreak="0">
    <w:nsid w:val="6F4902CE"/>
    <w:multiLevelType w:val="hybridMultilevel"/>
    <w:tmpl w:val="2E90B6D8"/>
    <w:lvl w:ilvl="0" w:tplc="818EAEC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FC1922"/>
    <w:multiLevelType w:val="hybridMultilevel"/>
    <w:tmpl w:val="76CC141C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8" w15:restartNumberingAfterBreak="0">
    <w:nsid w:val="75ED698F"/>
    <w:multiLevelType w:val="hybridMultilevel"/>
    <w:tmpl w:val="FF74A8BC"/>
    <w:lvl w:ilvl="0" w:tplc="0409000F">
      <w:start w:val="1"/>
      <w:numFmt w:val="decimal"/>
      <w:lvlText w:val="%1."/>
      <w:lvlJc w:val="left"/>
      <w:pPr>
        <w:ind w:left="1900" w:hanging="420"/>
      </w:pPr>
    </w:lvl>
    <w:lvl w:ilvl="1" w:tplc="D0DAF650">
      <w:start w:val="2"/>
      <w:numFmt w:val="decimalEnclosedCircle"/>
      <w:lvlText w:val="%2"/>
      <w:lvlJc w:val="left"/>
      <w:pPr>
        <w:ind w:left="2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5"/>
  </w:num>
  <w:num w:numId="5">
    <w:abstractNumId w:val="17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11"/>
  </w:num>
  <w:num w:numId="12">
    <w:abstractNumId w:val="14"/>
  </w:num>
  <w:num w:numId="13">
    <w:abstractNumId w:val="18"/>
  </w:num>
  <w:num w:numId="14">
    <w:abstractNumId w:val="2"/>
  </w:num>
  <w:num w:numId="15">
    <w:abstractNumId w:val="7"/>
  </w:num>
  <w:num w:numId="16">
    <w:abstractNumId w:val="1"/>
  </w:num>
  <w:num w:numId="17">
    <w:abstractNumId w:val="8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E6"/>
    <w:rsid w:val="00023513"/>
    <w:rsid w:val="00026541"/>
    <w:rsid w:val="00057300"/>
    <w:rsid w:val="00071EA8"/>
    <w:rsid w:val="000734B3"/>
    <w:rsid w:val="00081A47"/>
    <w:rsid w:val="000A1036"/>
    <w:rsid w:val="000B6624"/>
    <w:rsid w:val="000D1D5D"/>
    <w:rsid w:val="000E79CC"/>
    <w:rsid w:val="000E7ADD"/>
    <w:rsid w:val="000E7E80"/>
    <w:rsid w:val="000F0F7B"/>
    <w:rsid w:val="001002BE"/>
    <w:rsid w:val="0010156A"/>
    <w:rsid w:val="00135F80"/>
    <w:rsid w:val="0015192D"/>
    <w:rsid w:val="0016017E"/>
    <w:rsid w:val="00197060"/>
    <w:rsid w:val="001A06EE"/>
    <w:rsid w:val="001D2093"/>
    <w:rsid w:val="001F0278"/>
    <w:rsid w:val="001F2A77"/>
    <w:rsid w:val="00216274"/>
    <w:rsid w:val="00221D75"/>
    <w:rsid w:val="0023389A"/>
    <w:rsid w:val="0027761E"/>
    <w:rsid w:val="002A776F"/>
    <w:rsid w:val="002C78EE"/>
    <w:rsid w:val="002E6480"/>
    <w:rsid w:val="002F47CE"/>
    <w:rsid w:val="002F49BA"/>
    <w:rsid w:val="002F76EC"/>
    <w:rsid w:val="002F7F04"/>
    <w:rsid w:val="003046F3"/>
    <w:rsid w:val="00305AC9"/>
    <w:rsid w:val="00320EA9"/>
    <w:rsid w:val="0032732D"/>
    <w:rsid w:val="003401D0"/>
    <w:rsid w:val="00347768"/>
    <w:rsid w:val="003760C9"/>
    <w:rsid w:val="003904CA"/>
    <w:rsid w:val="003965FB"/>
    <w:rsid w:val="003A42A1"/>
    <w:rsid w:val="003B66D6"/>
    <w:rsid w:val="003C2FCF"/>
    <w:rsid w:val="003C6B37"/>
    <w:rsid w:val="003E7C2C"/>
    <w:rsid w:val="003F3C8C"/>
    <w:rsid w:val="003F7A75"/>
    <w:rsid w:val="00424949"/>
    <w:rsid w:val="004352FB"/>
    <w:rsid w:val="004354F7"/>
    <w:rsid w:val="00450324"/>
    <w:rsid w:val="0047040E"/>
    <w:rsid w:val="004B0358"/>
    <w:rsid w:val="004B5D23"/>
    <w:rsid w:val="004D0474"/>
    <w:rsid w:val="004D1F65"/>
    <w:rsid w:val="004E2BC3"/>
    <w:rsid w:val="004E37E2"/>
    <w:rsid w:val="004E487B"/>
    <w:rsid w:val="00503486"/>
    <w:rsid w:val="005357C1"/>
    <w:rsid w:val="00544B75"/>
    <w:rsid w:val="00561D59"/>
    <w:rsid w:val="00582EA0"/>
    <w:rsid w:val="005B0440"/>
    <w:rsid w:val="005B1EAE"/>
    <w:rsid w:val="005F3F15"/>
    <w:rsid w:val="006018B3"/>
    <w:rsid w:val="00604D63"/>
    <w:rsid w:val="00607594"/>
    <w:rsid w:val="00642131"/>
    <w:rsid w:val="006572A3"/>
    <w:rsid w:val="00662334"/>
    <w:rsid w:val="0067488B"/>
    <w:rsid w:val="006B1758"/>
    <w:rsid w:val="006B177B"/>
    <w:rsid w:val="006B30A1"/>
    <w:rsid w:val="006C56ED"/>
    <w:rsid w:val="006C5C5B"/>
    <w:rsid w:val="006D01FB"/>
    <w:rsid w:val="006E05D6"/>
    <w:rsid w:val="006F0052"/>
    <w:rsid w:val="006F4B17"/>
    <w:rsid w:val="00711196"/>
    <w:rsid w:val="00715D28"/>
    <w:rsid w:val="00721546"/>
    <w:rsid w:val="00724CC2"/>
    <w:rsid w:val="00735F78"/>
    <w:rsid w:val="00742D85"/>
    <w:rsid w:val="007702D2"/>
    <w:rsid w:val="007A28DD"/>
    <w:rsid w:val="007B7307"/>
    <w:rsid w:val="00803A24"/>
    <w:rsid w:val="00827314"/>
    <w:rsid w:val="00827D36"/>
    <w:rsid w:val="00830F53"/>
    <w:rsid w:val="00832677"/>
    <w:rsid w:val="00861C20"/>
    <w:rsid w:val="00875C18"/>
    <w:rsid w:val="00887F97"/>
    <w:rsid w:val="0089435B"/>
    <w:rsid w:val="008A2556"/>
    <w:rsid w:val="008B09F1"/>
    <w:rsid w:val="008C5422"/>
    <w:rsid w:val="008E20B6"/>
    <w:rsid w:val="008E2432"/>
    <w:rsid w:val="009018D3"/>
    <w:rsid w:val="009019E6"/>
    <w:rsid w:val="00902E92"/>
    <w:rsid w:val="009078E1"/>
    <w:rsid w:val="00920999"/>
    <w:rsid w:val="009261AD"/>
    <w:rsid w:val="00955DBC"/>
    <w:rsid w:val="00973BCA"/>
    <w:rsid w:val="009C6809"/>
    <w:rsid w:val="009E24F8"/>
    <w:rsid w:val="009E5B70"/>
    <w:rsid w:val="00A24DBB"/>
    <w:rsid w:val="00A31604"/>
    <w:rsid w:val="00A42BCD"/>
    <w:rsid w:val="00A45678"/>
    <w:rsid w:val="00A65816"/>
    <w:rsid w:val="00A85252"/>
    <w:rsid w:val="00A85F0E"/>
    <w:rsid w:val="00AB18E6"/>
    <w:rsid w:val="00AC0AEA"/>
    <w:rsid w:val="00AD5246"/>
    <w:rsid w:val="00AF28B6"/>
    <w:rsid w:val="00B24C42"/>
    <w:rsid w:val="00B25362"/>
    <w:rsid w:val="00B3189D"/>
    <w:rsid w:val="00B4241A"/>
    <w:rsid w:val="00B554B8"/>
    <w:rsid w:val="00B55960"/>
    <w:rsid w:val="00B8511E"/>
    <w:rsid w:val="00BA39EB"/>
    <w:rsid w:val="00BB66B2"/>
    <w:rsid w:val="00BB6803"/>
    <w:rsid w:val="00BB7756"/>
    <w:rsid w:val="00BC02E2"/>
    <w:rsid w:val="00BD59CC"/>
    <w:rsid w:val="00BE2BEB"/>
    <w:rsid w:val="00BF0C60"/>
    <w:rsid w:val="00BF1AF9"/>
    <w:rsid w:val="00C07FBD"/>
    <w:rsid w:val="00C10FCE"/>
    <w:rsid w:val="00C365FC"/>
    <w:rsid w:val="00C37FE7"/>
    <w:rsid w:val="00C43422"/>
    <w:rsid w:val="00C52AEF"/>
    <w:rsid w:val="00C914DE"/>
    <w:rsid w:val="00C975A1"/>
    <w:rsid w:val="00CA6CB7"/>
    <w:rsid w:val="00CA73C0"/>
    <w:rsid w:val="00CB39F6"/>
    <w:rsid w:val="00CB7409"/>
    <w:rsid w:val="00CC071A"/>
    <w:rsid w:val="00CE33F8"/>
    <w:rsid w:val="00CF37EE"/>
    <w:rsid w:val="00CF6678"/>
    <w:rsid w:val="00D120D9"/>
    <w:rsid w:val="00D12647"/>
    <w:rsid w:val="00D308C9"/>
    <w:rsid w:val="00D4578A"/>
    <w:rsid w:val="00D46DCA"/>
    <w:rsid w:val="00D86B9C"/>
    <w:rsid w:val="00D87AFE"/>
    <w:rsid w:val="00DA6CC2"/>
    <w:rsid w:val="00DB73AE"/>
    <w:rsid w:val="00DC037D"/>
    <w:rsid w:val="00DE5541"/>
    <w:rsid w:val="00E21042"/>
    <w:rsid w:val="00E24C40"/>
    <w:rsid w:val="00E31552"/>
    <w:rsid w:val="00E4120A"/>
    <w:rsid w:val="00E65EED"/>
    <w:rsid w:val="00E67379"/>
    <w:rsid w:val="00E67E2C"/>
    <w:rsid w:val="00E73094"/>
    <w:rsid w:val="00EA01A6"/>
    <w:rsid w:val="00EE4C28"/>
    <w:rsid w:val="00EF7A12"/>
    <w:rsid w:val="00F06B85"/>
    <w:rsid w:val="00F130EA"/>
    <w:rsid w:val="00F1426D"/>
    <w:rsid w:val="00F434A6"/>
    <w:rsid w:val="00F5480A"/>
    <w:rsid w:val="00F67D03"/>
    <w:rsid w:val="00F80EAF"/>
    <w:rsid w:val="00F83AAC"/>
    <w:rsid w:val="00F86B83"/>
    <w:rsid w:val="00FB6A8D"/>
    <w:rsid w:val="00FD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F4B936"/>
  <w15:docId w15:val="{E6FFA129-EE68-4B3E-9BFB-CF9B79A8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D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B18E6"/>
  </w:style>
  <w:style w:type="paragraph" w:styleId="a5">
    <w:name w:val="footer"/>
    <w:basedOn w:val="a"/>
    <w:link w:val="a6"/>
    <w:uiPriority w:val="99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8E6"/>
  </w:style>
  <w:style w:type="paragraph" w:styleId="a7">
    <w:name w:val="Balloon Text"/>
    <w:basedOn w:val="a"/>
    <w:link w:val="a8"/>
    <w:uiPriority w:val="99"/>
    <w:semiHidden/>
    <w:unhideWhenUsed/>
    <w:rsid w:val="00BF0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0C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F4B17"/>
    <w:pPr>
      <w:ind w:leftChars="400" w:left="840"/>
    </w:pPr>
  </w:style>
  <w:style w:type="table" w:styleId="aa">
    <w:name w:val="Table Grid"/>
    <w:basedOn w:val="a1"/>
    <w:uiPriority w:val="59"/>
    <w:rsid w:val="0043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24CC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4CC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24CC2"/>
  </w:style>
  <w:style w:type="paragraph" w:styleId="ae">
    <w:name w:val="annotation subject"/>
    <w:basedOn w:val="ac"/>
    <w:next w:val="ac"/>
    <w:link w:val="af"/>
    <w:uiPriority w:val="99"/>
    <w:semiHidden/>
    <w:unhideWhenUsed/>
    <w:rsid w:val="00724CC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4CC2"/>
    <w:rPr>
      <w:b/>
      <w:bCs/>
    </w:rPr>
  </w:style>
  <w:style w:type="character" w:styleId="af0">
    <w:name w:val="Hyperlink"/>
    <w:basedOn w:val="a0"/>
    <w:uiPriority w:val="99"/>
    <w:unhideWhenUsed/>
    <w:rsid w:val="004E37E2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E37E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4E37E2"/>
    <w:rPr>
      <w:color w:val="800080" w:themeColor="followedHyperlink"/>
      <w:u w:val="single"/>
    </w:rPr>
  </w:style>
  <w:style w:type="character" w:styleId="af3">
    <w:name w:val="Strong"/>
    <w:basedOn w:val="a0"/>
    <w:uiPriority w:val="22"/>
    <w:qFormat/>
    <w:rsid w:val="00BF1A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0A79-8321-4522-A11A-372D1643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 Nomura</dc:creator>
  <cp:lastModifiedBy>Bonjinsha</cp:lastModifiedBy>
  <cp:revision>4</cp:revision>
  <cp:lastPrinted>2018-05-15T21:46:00Z</cp:lastPrinted>
  <dcterms:created xsi:type="dcterms:W3CDTF">2021-02-28T20:52:00Z</dcterms:created>
  <dcterms:modified xsi:type="dcterms:W3CDTF">2021-03-04T07:50:00Z</dcterms:modified>
</cp:coreProperties>
</file>